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A4F" w:rsidRPr="00D92FB6" w:rsidRDefault="000D0C26">
      <w:pPr>
        <w:pBdr>
          <w:top w:val="single" w:sz="8" w:space="2" w:color="000000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12408</wp:posOffset>
                </wp:positionV>
                <wp:extent cx="2371725" cy="1368743"/>
                <wp:effectExtent l="0" t="0" r="0" b="0"/>
                <wp:wrapSquare wrapText="bothSides" distT="0" distB="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51350"/>
                          <a:ext cx="23622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20A4F" w:rsidRDefault="00106153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RIZWAN</w:t>
                            </w:r>
                          </w:p>
                          <w:p w:rsidR="00A20A4F" w:rsidRDefault="00106153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22</w:t>
                            </w:r>
                          </w:p>
                          <w:p w:rsidR="00A20A4F" w:rsidRDefault="000D0C2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 w:rsidR="00A20A4F" w:rsidRDefault="00062BF5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03-0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  <w:r w:rsidR="000D0C26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:rsidR="00A20A4F" w:rsidRDefault="00A20A4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09pt;margin-top:16.75pt;width:186.75pt;height:107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A20A4F" w:rsidRDefault="00106153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Name: RIZWAN</w:t>
                      </w:r>
                    </w:p>
                    <w:p w:rsidR="00A20A4F" w:rsidRDefault="00106153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22</w:t>
                      </w:r>
                    </w:p>
                    <w:p w:rsidR="00A20A4F" w:rsidRDefault="000D0C26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 w:rsidR="00A20A4F" w:rsidRDefault="00062BF5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03-0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/>
                        </w:rPr>
                        <w:t>6</w:t>
                      </w:r>
                      <w:r w:rsidR="000D0C26">
                        <w:rPr>
                          <w:b/>
                          <w:color w:val="000000"/>
                        </w:rPr>
                        <w:t>-2022</w:t>
                      </w:r>
                    </w:p>
                    <w:p w:rsidR="00A20A4F" w:rsidRDefault="00A20A4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20A4F" w:rsidRPr="00D92FB6" w:rsidRDefault="000D0C26">
      <w:pPr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D92FB6">
        <w:rPr>
          <w:rFonts w:ascii="Times New Roman" w:eastAsia="Times New Roman" w:hAnsi="Times New Roman" w:cs="Times New Roman"/>
          <w:b/>
          <w:color w:val="C55911"/>
          <w:sz w:val="40"/>
          <w:szCs w:val="40"/>
          <w:u w:val="single"/>
        </w:rPr>
        <w:t>ADVANCED DBMS LAB</w:t>
      </w:r>
    </w:p>
    <w:p w:rsidR="00A20A4F" w:rsidRPr="00D92FB6" w:rsidRDefault="00A20A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0A4F" w:rsidRPr="00D92FB6" w:rsidRDefault="00062BF5">
      <w:pP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</w:t>
      </w:r>
      <w:r w:rsidRPr="001907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: 8</w:t>
      </w:r>
    </w:p>
    <w:p w:rsidR="00A20A4F" w:rsidRPr="00D92FB6" w:rsidRDefault="00A20A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0A4F" w:rsidRPr="00190760" w:rsidRDefault="000D0C2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07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062BF5" w:rsidRPr="00062BF5" w:rsidRDefault="00062BF5" w:rsidP="00062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BF5">
        <w:rPr>
          <w:rFonts w:ascii="Times New Roman" w:eastAsia="Times New Roman" w:hAnsi="Times New Roman" w:cs="Times New Roman"/>
          <w:bCs/>
          <w:sz w:val="24"/>
          <w:szCs w:val="24"/>
        </w:rPr>
        <w:t> Create database Practice CRUD operations</w:t>
      </w:r>
    </w:p>
    <w:p w:rsidR="00A20A4F" w:rsidRPr="00D92FB6" w:rsidRDefault="00A20A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0A4F" w:rsidRPr="00190760" w:rsidRDefault="000D0C2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07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database and use database</w:t>
      </w:r>
    </w:p>
    <w:p w:rsidR="00062BF5" w:rsidRDefault="00062BF5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 xml:space="preserve">use </w:t>
      </w:r>
      <w:proofErr w:type="spell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crud_operations</w:t>
      </w:r>
      <w:proofErr w:type="spellEnd"/>
    </w:p>
    <w:p w:rsidR="002B661A" w:rsidRPr="00D92FB6" w:rsidRDefault="002B661A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A4F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667AD5" wp14:editId="19C25325">
            <wp:extent cx="3591426" cy="39058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all database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 xml:space="preserve">show </w:t>
      </w:r>
      <w:proofErr w:type="spell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s</w:t>
      </w:r>
      <w:proofErr w:type="spellEnd"/>
    </w:p>
    <w:p w:rsidR="00062BF5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0350" cy="1257300"/>
            <wp:effectExtent l="0" t="0" r="0" b="0"/>
            <wp:docPr id="4" name="Picture 4" descr="C:\Users\ajcemca\Pictures\3-06\1\showd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cemca\Pictures\3-06\1\showdb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able and insert value into the table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.user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insertOne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  { name:"sure",age:26,status:"pending" }  )</w:t>
      </w:r>
    </w:p>
    <w:p w:rsidR="00A20A4F" w:rsidRDefault="002B66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5875" cy="838200"/>
            <wp:effectExtent l="0" t="0" r="9525" b="0"/>
            <wp:docPr id="2" name="Picture 2" descr="C:\Users\ajcemca\Pictures\3-06\1\inser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cemca\Pictures\3-06\1\inserto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1A" w:rsidRDefault="00375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661A" w:rsidRPr="002B66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9DDCBD" wp14:editId="2BD85C42">
            <wp:extent cx="4658375" cy="1476581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many values into the table.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.user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insertMany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 [{ name:"sam",age:24,status:"pending"}, {name:"ram",age:20,status:"pending"} ])</w:t>
      </w:r>
    </w:p>
    <w:p w:rsidR="00062BF5" w:rsidRDefault="002B66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1419225"/>
            <wp:effectExtent l="0" t="0" r="0" b="9525"/>
            <wp:docPr id="3" name="Picture 3" descr="C:\Users\ajcemca\Pictures\3-06\1\insert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cemca\Pictures\3-06\1\insertma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1A" w:rsidRDefault="00375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661A" w:rsidRPr="002B66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EEF9C0" wp14:editId="4E160B2B">
            <wp:extent cx="5105400" cy="300416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480" cy="30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B6" w:rsidRDefault="00D92F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Pr="00D92FB6" w:rsidRDefault="00D92F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tables</w:t>
      </w:r>
      <w:r w:rsidRPr="00D92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show collections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62BF5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2675" cy="647700"/>
            <wp:effectExtent l="0" t="0" r="9525" b="0"/>
            <wp:docPr id="5" name="Picture 5" descr="C:\Users\ajcemca\Pictures\3-06\1\showcol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cemca\Pictures\3-06\1\showcollec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d particular ta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.user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find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 {age:{$gt:18}},</w:t>
      </w:r>
    </w:p>
    <w:p w:rsidR="00D92FB6" w:rsidRPr="00D92FB6" w:rsidRDefault="00D92FB6" w:rsidP="00D92FB6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.. {name:</w:t>
      </w:r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1,addres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:1}</w:t>
      </w:r>
    </w:p>
    <w:p w:rsidR="00D92FB6" w:rsidRPr="00D92FB6" w:rsidRDefault="00D92FB6" w:rsidP="00D92FB6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.. ).limit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5)</w:t>
      </w:r>
    </w:p>
    <w:p w:rsidR="00062BF5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6350" cy="942975"/>
            <wp:effectExtent l="0" t="0" r="0" b="9525"/>
            <wp:docPr id="11" name="Picture 11" descr="C:\Users\ajcemca\Pictures\3-06\1\f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cemca\Pictures\3-06\1\fin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B6" w:rsidRPr="00D92FB6" w:rsidRDefault="00D92F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y existing operation in a collection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.user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updateMany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 {age:{$lt:24}}, {$set:{</w:t>
      </w:r>
      <w:proofErr w:type="spell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status:"reject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"}} )</w:t>
      </w:r>
    </w:p>
    <w:p w:rsidR="00D92FB6" w:rsidRPr="00D92FB6" w:rsidRDefault="00375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66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5400" cy="390525"/>
            <wp:effectExtent l="0" t="0" r="0" b="9525"/>
            <wp:docPr id="12" name="Picture 12" descr="C:\Users\ajcemca\Pictures\3-06\1\update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jcemca\Pictures\3-06\1\updateman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B6" w:rsidRPr="00D92FB6" w:rsidRDefault="00D92FB6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62BF5" w:rsidRPr="00D92FB6" w:rsidRDefault="00062BF5">
      <w:pP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3052" cy="2247900"/>
            <wp:effectExtent l="152400" t="152400" r="370840" b="361950"/>
            <wp:docPr id="13" name="Picture 13" descr="C:\Users\ajcemca\Pictures\3-06\1\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cemca\Pictures\3-06\1\UPDA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782" cy="2257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move documents from a collection 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.uder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deleteMany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</w:t>
      </w:r>
    </w:p>
    <w:p w:rsidR="00D92FB6" w:rsidRPr="00D92FB6" w:rsidRDefault="00D92FB6" w:rsidP="00D92FB6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.. {</w:t>
      </w:r>
      <w:proofErr w:type="spell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status:"reject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"}</w:t>
      </w:r>
    </w:p>
    <w:p w:rsidR="00D92FB6" w:rsidRPr="00D92FB6" w:rsidRDefault="00D92FB6" w:rsidP="00D92FB6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.. )</w:t>
      </w:r>
    </w:p>
    <w:p w:rsidR="00062BF5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2350" cy="381000"/>
            <wp:effectExtent l="0" t="0" r="0" b="0"/>
            <wp:docPr id="14" name="Picture 14" descr="C:\Users\ajcemca\Pictures\3-06\1\delete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jcemca\Pictures\3-06\1\deleteman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4F" w:rsidRPr="00D92FB6" w:rsidRDefault="00062BF5" w:rsidP="002B661A">
      <w:pP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8809" cy="1933575"/>
            <wp:effectExtent l="152400" t="152400" r="365760" b="352425"/>
            <wp:docPr id="15" name="Picture 15" descr="C:\Users\ajcemca\Pictures\3-06\1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jcemca\Pictures\3-06\1\dele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17" cy="1941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" w:name="_heading=h.30j0zll" w:colFirst="0" w:colLast="0"/>
      <w:bookmarkEnd w:id="2"/>
    </w:p>
    <w:sectPr w:rsidR="00A20A4F" w:rsidRPr="00D92FB6">
      <w:headerReference w:type="default" r:id="rId21"/>
      <w:footerReference w:type="default" r:id="rId22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59" w:rsidRDefault="00230659">
      <w:pPr>
        <w:spacing w:after="0" w:line="240" w:lineRule="auto"/>
      </w:pPr>
      <w:r>
        <w:separator/>
      </w:r>
    </w:p>
  </w:endnote>
  <w:endnote w:type="continuationSeparator" w:id="0">
    <w:p w:rsidR="00230659" w:rsidRDefault="0023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4F" w:rsidRDefault="000D0C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59" w:rsidRDefault="00230659">
      <w:pPr>
        <w:spacing w:after="0" w:line="240" w:lineRule="auto"/>
      </w:pPr>
      <w:r>
        <w:separator/>
      </w:r>
    </w:p>
  </w:footnote>
  <w:footnote w:type="continuationSeparator" w:id="0">
    <w:p w:rsidR="00230659" w:rsidRDefault="00230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4F" w:rsidRDefault="000D0C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20MCA134 - ADVANCED DBMS LAB</w:t>
    </w:r>
    <w:r>
      <w:rPr>
        <w:color w:val="000000"/>
        <w:sz w:val="18"/>
        <w:szCs w:val="18"/>
      </w:rPr>
      <w:tab/>
    </w:r>
    <w:r>
      <w:rPr>
        <w:color w:val="000000"/>
      </w:rPr>
      <w:t xml:space="preserve">                                  </w:t>
    </w:r>
    <w:r>
      <w:rPr>
        <w:color w:val="000000"/>
      </w:rPr>
      <w:tab/>
      <w:t xml:space="preserve">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35B8E"/>
    <w:multiLevelType w:val="hybridMultilevel"/>
    <w:tmpl w:val="5B8EE9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87779"/>
    <w:multiLevelType w:val="hybridMultilevel"/>
    <w:tmpl w:val="B9EE6046"/>
    <w:lvl w:ilvl="0" w:tplc="AD320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4F"/>
    <w:rsid w:val="00062BF5"/>
    <w:rsid w:val="000D0C26"/>
    <w:rsid w:val="00106153"/>
    <w:rsid w:val="00190760"/>
    <w:rsid w:val="00230659"/>
    <w:rsid w:val="002B661A"/>
    <w:rsid w:val="00375911"/>
    <w:rsid w:val="00A20A4F"/>
    <w:rsid w:val="00D9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C7F1"/>
  <w15:docId w15:val="{FDB51257-9FAC-40D3-8B0F-CE94C97C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0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2D"/>
  </w:style>
  <w:style w:type="paragraph" w:styleId="Footer">
    <w:name w:val="footer"/>
    <w:basedOn w:val="Normal"/>
    <w:link w:val="FooterChar"/>
    <w:uiPriority w:val="99"/>
    <w:unhideWhenUsed/>
    <w:rsid w:val="0040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2D"/>
  </w:style>
  <w:style w:type="paragraph" w:styleId="NormalWeb">
    <w:name w:val="Normal (Web)"/>
    <w:basedOn w:val="Normal"/>
    <w:uiPriority w:val="99"/>
    <w:semiHidden/>
    <w:unhideWhenUsed/>
    <w:rsid w:val="0064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F5gDWbjFExIpn8mL0QYGTnVBow==">AMUW2mXPQeqP+ut2upXmUKBKvg53ZKG871qpCQbXMqfuksjDKAGn5nj9L/4bgvP75YiZzq7DrlroL/F/X+FiOidWCiUFW2Ycf1Dp+JJJc1luHrcSCgMm5e8mhZaMykWFl2jU0OJvIQt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1E3818-DA76-49E5-8D22-24BBA29F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jcemca</cp:lastModifiedBy>
  <cp:revision>2</cp:revision>
  <dcterms:created xsi:type="dcterms:W3CDTF">2022-06-03T06:55:00Z</dcterms:created>
  <dcterms:modified xsi:type="dcterms:W3CDTF">2022-06-03T06:55:00Z</dcterms:modified>
</cp:coreProperties>
</file>